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九三-卷三一一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九三-卷三一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0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二九三-卷三一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